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3D" w:rsidRDefault="0057683D" w:rsidP="0057683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83D" w:rsidRPr="00950E38" w:rsidRDefault="0057683D" w:rsidP="0057683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184794DF" wp14:editId="0D26F932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57683D" w:rsidRPr="00950E38" w:rsidRDefault="0057683D" w:rsidP="0057683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683D" w:rsidRPr="00950E38" w:rsidRDefault="0057683D" w:rsidP="005768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57683D" w:rsidRPr="00950E38" w:rsidRDefault="0057683D" w:rsidP="0057683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7683D" w:rsidRPr="00950E38" w:rsidRDefault="0057683D" w:rsidP="0057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7683D" w:rsidRPr="00950E38" w:rsidRDefault="0057683D" w:rsidP="005768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683D" w:rsidRPr="00950E38" w:rsidRDefault="0057683D" w:rsidP="00576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57683D" w:rsidRPr="00950E38" w:rsidRDefault="0057683D" w:rsidP="0057683D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57683D" w:rsidRPr="00950E38" w:rsidRDefault="0057683D" w:rsidP="005768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7683D" w:rsidRPr="00950E38" w:rsidRDefault="0057683D" w:rsidP="00576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1-36/2018р</w:t>
      </w:r>
    </w:p>
    <w:p w:rsidR="0057683D" w:rsidRPr="000035D3" w:rsidRDefault="0057683D" w:rsidP="0057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3D" w:rsidRPr="0036348F" w:rsidRDefault="0057683D" w:rsidP="0057683D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. Вел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же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57683D" w:rsidRPr="0036348F" w:rsidRDefault="0057683D" w:rsidP="0057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7683D" w:rsidRDefault="0057683D" w:rsidP="0057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57683D" w:rsidRPr="0036348F" w:rsidRDefault="0057683D" w:rsidP="0057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. Вел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же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Капітальний ремонт вуличн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освітлення в с. Вели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ужеле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в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ну, Хмельницької області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57683D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83D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83D" w:rsidRPr="0036348F" w:rsidRDefault="0057683D" w:rsidP="0057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83D" w:rsidRPr="0036348F" w:rsidRDefault="0057683D" w:rsidP="0057683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7683D" w:rsidRPr="007025BC" w:rsidRDefault="0057683D" w:rsidP="0057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562" w:rsidRPr="0057683D" w:rsidRDefault="00526562" w:rsidP="0057683D"/>
    <w:sectPr w:rsidR="00526562" w:rsidRPr="0057683D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03D-815A-4620-82CA-D3F4489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5:00Z</dcterms:created>
  <dcterms:modified xsi:type="dcterms:W3CDTF">2018-06-25T11:55:00Z</dcterms:modified>
</cp:coreProperties>
</file>